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C6" w:rsidRPr="00597716" w:rsidRDefault="00CD09C6" w:rsidP="00CD09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97716">
        <w:rPr>
          <w:rFonts w:ascii="Times New Roman" w:eastAsia="Times New Roman" w:hAnsi="Times New Roman" w:cs="Times New Roman"/>
          <w:sz w:val="36"/>
          <w:szCs w:val="36"/>
        </w:rPr>
        <w:t>PARALLEL ALGORITHMS</w:t>
      </w:r>
    </w:p>
    <w:p w:rsidR="00CD09C6" w:rsidRPr="00597716" w:rsidRDefault="00CD09C6" w:rsidP="00CD09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97716">
        <w:rPr>
          <w:rFonts w:ascii="Times New Roman" w:eastAsia="Times New Roman" w:hAnsi="Times New Roman" w:cs="Times New Roman"/>
          <w:sz w:val="30"/>
          <w:szCs w:val="30"/>
        </w:rPr>
        <w:t>TEAM 3</w:t>
      </w:r>
    </w:p>
    <w:p w:rsidR="00CD09C6" w:rsidRPr="00597716" w:rsidRDefault="00CD09C6" w:rsidP="00CD09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97716">
        <w:rPr>
          <w:rFonts w:ascii="Times New Roman" w:eastAsia="Times New Roman" w:hAnsi="Times New Roman" w:cs="Times New Roman"/>
          <w:sz w:val="30"/>
          <w:szCs w:val="30"/>
        </w:rPr>
        <w:t>SNEHA DIDIGAM</w:t>
      </w:r>
    </w:p>
    <w:p w:rsidR="00CD09C6" w:rsidRPr="00597716" w:rsidRDefault="00CD09C6" w:rsidP="00CD09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97716">
        <w:rPr>
          <w:rFonts w:ascii="Times New Roman" w:eastAsia="Times New Roman" w:hAnsi="Times New Roman" w:cs="Times New Roman"/>
          <w:sz w:val="30"/>
          <w:szCs w:val="30"/>
        </w:rPr>
        <w:t>SIRISHA MANTRAMURTHY</w:t>
      </w:r>
    </w:p>
    <w:p w:rsidR="00CD09C6" w:rsidRPr="00597716" w:rsidRDefault="00CD09C6" w:rsidP="00CD09C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597716">
        <w:rPr>
          <w:rFonts w:ascii="Times New Roman" w:eastAsia="Times New Roman" w:hAnsi="Times New Roman" w:cs="Times New Roman"/>
          <w:sz w:val="30"/>
          <w:szCs w:val="30"/>
        </w:rPr>
        <w:t>DEEPTHI PENMETSA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>Q1. Submit Cheat sheet generated through the In-Class Exercises. Identify the Best Indexing Techniques in Parallel Manner and Best Searching Techniques in Sequential and Parallel Manner.</w:t>
      </w:r>
    </w:p>
    <w:p w:rsidR="00597716" w:rsidRPr="00597716" w:rsidRDefault="00CD09C6" w:rsidP="00CD09C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7716">
        <w:rPr>
          <w:rFonts w:ascii="Times New Roman" w:hAnsi="Times New Roman" w:cs="Times New Roman"/>
          <w:b/>
          <w:i/>
          <w:sz w:val="24"/>
          <w:szCs w:val="24"/>
          <w:u w:val="single"/>
        </w:rPr>
        <w:t>BEST INDEXING TECHNIQUES IN PARALLEL MANNER</w:t>
      </w:r>
      <w:r w:rsidRPr="00597716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1.SEPARATE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CHAINING</w:t>
      </w:r>
      <w:r w:rsidR="00B00787" w:rsidRPr="00597716">
        <w:rPr>
          <w:rFonts w:ascii="Times New Roman" w:hAnsi="Times New Roman" w:cs="Times New Roman"/>
          <w:b/>
          <w:sz w:val="24"/>
          <w:szCs w:val="24"/>
        </w:rPr>
        <w:t xml:space="preserve"> OR OPEN HASHING</w:t>
      </w:r>
    </w:p>
    <w:p w:rsidR="00936A78" w:rsidRPr="00597716" w:rsidRDefault="00936A78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 xml:space="preserve">In Worst case, 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)</w:t>
      </w:r>
    </w:p>
    <w:p w:rsidR="00936A78" w:rsidRPr="00597716" w:rsidRDefault="00B00787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ab/>
        <w:t xml:space="preserve">In Average case, 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H</w:t>
      </w:r>
      <w:r w:rsidR="00936A78" w:rsidRPr="00597716">
        <w:rPr>
          <w:rFonts w:ascii="Times New Roman" w:hAnsi="Times New Roman" w:cs="Times New Roman"/>
          <w:sz w:val="24"/>
          <w:szCs w:val="24"/>
        </w:rPr>
        <w:t>)</w:t>
      </w:r>
    </w:p>
    <w:p w:rsidR="00936A78" w:rsidRPr="00597716" w:rsidRDefault="00936A78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 xml:space="preserve">Where N is </w:t>
      </w:r>
      <w:r w:rsidR="00B00787" w:rsidRPr="00597716">
        <w:rPr>
          <w:rFonts w:ascii="Times New Roman" w:hAnsi="Times New Roman" w:cs="Times New Roman"/>
          <w:sz w:val="24"/>
          <w:szCs w:val="24"/>
        </w:rPr>
        <w:t>number of Items</w:t>
      </w:r>
    </w:p>
    <w:p w:rsidR="00B00787" w:rsidRPr="00597716" w:rsidRDefault="00B00787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H is the size of hash table</w:t>
      </w:r>
    </w:p>
    <w:p w:rsidR="00B00787" w:rsidRPr="00597716" w:rsidRDefault="00B00787" w:rsidP="00B00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Uses lists</w:t>
      </w:r>
    </w:p>
    <w:p w:rsidR="00B00787" w:rsidRPr="00597716" w:rsidRDefault="00B00787" w:rsidP="00B00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A single query takes O(n) pointer dereferences in Separate chaining</w:t>
      </w:r>
    </w:p>
    <w:p w:rsidR="00B00787" w:rsidRPr="00597716" w:rsidRDefault="00B00787" w:rsidP="00B00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Look up time of O(n/m) {n=elements and m=buckets}</w:t>
      </w:r>
    </w:p>
    <w:p w:rsidR="00B70156" w:rsidRPr="00597716" w:rsidRDefault="00B70156" w:rsidP="00B00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Insertion never fails</w:t>
      </w:r>
    </w:p>
    <w:p w:rsidR="00B70156" w:rsidRPr="00597716" w:rsidRDefault="00B70156" w:rsidP="00B00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Extra space is required to store pointers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>2.</w:t>
      </w:r>
      <w:r w:rsidR="00597716" w:rsidRPr="00597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716">
        <w:rPr>
          <w:rFonts w:ascii="Times New Roman" w:hAnsi="Times New Roman" w:cs="Times New Roman"/>
          <w:b/>
          <w:sz w:val="24"/>
          <w:szCs w:val="24"/>
        </w:rPr>
        <w:t>OPEN ADDRESSING</w:t>
      </w:r>
      <w:r w:rsidR="00B00787" w:rsidRPr="00597716">
        <w:rPr>
          <w:rFonts w:ascii="Times New Roman" w:hAnsi="Times New Roman" w:cs="Times New Roman"/>
          <w:b/>
          <w:sz w:val="24"/>
          <w:szCs w:val="24"/>
        </w:rPr>
        <w:t xml:space="preserve"> OR CLOSED HASHING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  <w:t>LINEAR PROBING</w:t>
      </w:r>
    </w:p>
    <w:p w:rsidR="00C272BC" w:rsidRPr="00597716" w:rsidRDefault="00C272BC" w:rsidP="00CD09C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  <w:t>Serial Approach</w:t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  <w:t>Parallel Approach</w:t>
      </w:r>
    </w:p>
    <w:p w:rsidR="00C272BC" w:rsidRPr="00597716" w:rsidRDefault="00C272BC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  <w:t>Look up</w:t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 xml:space="preserve">Best Case: </w:t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)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Best Case: O(1)</w:t>
      </w:r>
    </w:p>
    <w:p w:rsidR="00C272BC" w:rsidRPr="00597716" w:rsidRDefault="00C272BC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 xml:space="preserve">Worst Case: </w:t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</w:t>
      </w:r>
      <w:r w:rsidRPr="005977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7716">
        <w:rPr>
          <w:rFonts w:ascii="Times New Roman" w:hAnsi="Times New Roman" w:cs="Times New Roman"/>
          <w:sz w:val="24"/>
          <w:szCs w:val="24"/>
        </w:rPr>
        <w:t>)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Worst Case: O(n)</w:t>
      </w:r>
    </w:p>
    <w:p w:rsidR="00C272BC" w:rsidRPr="00597716" w:rsidRDefault="00C272BC" w:rsidP="00C272BC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  <w:t>Insert</w:t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 xml:space="preserve">Best Case: </w:t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)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Best Case: O(1)</w:t>
      </w:r>
    </w:p>
    <w:p w:rsidR="00C272BC" w:rsidRPr="00597716" w:rsidRDefault="00C272BC" w:rsidP="00C272BC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 xml:space="preserve">Worst Case: </w:t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</w:t>
      </w:r>
      <w:r w:rsidRPr="005977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7716">
        <w:rPr>
          <w:rFonts w:ascii="Times New Roman" w:hAnsi="Times New Roman" w:cs="Times New Roman"/>
          <w:sz w:val="24"/>
          <w:szCs w:val="24"/>
        </w:rPr>
        <w:t>)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Worst Case: O(n)</w:t>
      </w:r>
    </w:p>
    <w:p w:rsidR="00C272BC" w:rsidRPr="00597716" w:rsidRDefault="00C272BC" w:rsidP="00C272BC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b/>
          <w:sz w:val="24"/>
          <w:szCs w:val="24"/>
        </w:rPr>
        <w:tab/>
        <w:t>Removal</w:t>
      </w:r>
      <w:r w:rsidRPr="00597716">
        <w:rPr>
          <w:rFonts w:ascii="Times New Roman" w:hAnsi="Times New Roman" w:cs="Times New Roman"/>
          <w:b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 xml:space="preserve">Best Case: </w:t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)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Best Case: O(1)</w:t>
      </w:r>
    </w:p>
    <w:p w:rsidR="00C272BC" w:rsidRPr="00597716" w:rsidRDefault="00C272BC" w:rsidP="00C272BC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 xml:space="preserve">Worst Case: </w:t>
      </w:r>
      <w:proofErr w:type="gramStart"/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597716">
        <w:rPr>
          <w:rFonts w:ascii="Times New Roman" w:hAnsi="Times New Roman" w:cs="Times New Roman"/>
          <w:sz w:val="24"/>
          <w:szCs w:val="24"/>
        </w:rPr>
        <w:t>n</w:t>
      </w:r>
      <w:r w:rsidRPr="005977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97716">
        <w:rPr>
          <w:rFonts w:ascii="Times New Roman" w:hAnsi="Times New Roman" w:cs="Times New Roman"/>
          <w:sz w:val="24"/>
          <w:szCs w:val="24"/>
        </w:rPr>
        <w:t>)</w:t>
      </w:r>
      <w:r w:rsidRPr="00597716">
        <w:rPr>
          <w:rFonts w:ascii="Times New Roman" w:hAnsi="Times New Roman" w:cs="Times New Roman"/>
          <w:sz w:val="24"/>
          <w:szCs w:val="24"/>
        </w:rPr>
        <w:tab/>
      </w:r>
      <w:r w:rsidRPr="00597716">
        <w:rPr>
          <w:rFonts w:ascii="Times New Roman" w:hAnsi="Times New Roman" w:cs="Times New Roman"/>
          <w:sz w:val="24"/>
          <w:szCs w:val="24"/>
        </w:rPr>
        <w:tab/>
        <w:t>Worst Case: O(n)</w:t>
      </w:r>
    </w:p>
    <w:p w:rsidR="00F676FB" w:rsidRPr="00597716" w:rsidRDefault="00F676FB" w:rsidP="00F676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</w:rPr>
        <w:lastRenderedPageBreak/>
        <w:t xml:space="preserve">S = (h(k) + </w:t>
      </w:r>
      <w:proofErr w:type="spellStart"/>
      <w:r w:rsidRPr="00597716">
        <w:rPr>
          <w:rFonts w:ascii="Times New Roman" w:hAnsi="Times New Roman" w:cs="Times New Roman"/>
        </w:rPr>
        <w:t>i</w:t>
      </w:r>
      <w:proofErr w:type="spellEnd"/>
      <w:r w:rsidRPr="00597716">
        <w:rPr>
          <w:rFonts w:ascii="Times New Roman" w:hAnsi="Times New Roman" w:cs="Times New Roman"/>
        </w:rPr>
        <w:t>) mod m     {</w:t>
      </w:r>
      <w:r w:rsidR="00467D46" w:rsidRPr="00597716">
        <w:rPr>
          <w:rFonts w:ascii="Times New Roman" w:hAnsi="Times New Roman" w:cs="Times New Roman"/>
        </w:rPr>
        <w:t>key k, hash function h(k), size m</w:t>
      </w:r>
      <w:r w:rsidRPr="00597716">
        <w:rPr>
          <w:rFonts w:ascii="Times New Roman" w:hAnsi="Times New Roman" w:cs="Times New Roman"/>
        </w:rPr>
        <w:t>}</w:t>
      </w:r>
    </w:p>
    <w:p w:rsidR="00B00787" w:rsidRPr="00597716" w:rsidRDefault="00B70156" w:rsidP="00B70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All the elements lie in same array</w:t>
      </w:r>
    </w:p>
    <w:p w:rsidR="00B70156" w:rsidRPr="00597716" w:rsidRDefault="00B70156" w:rsidP="00B70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Insertion is easy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  <w:t>QUADRATIC PROBING</w:t>
      </w:r>
    </w:p>
    <w:p w:rsidR="00467D46" w:rsidRPr="00597716" w:rsidRDefault="00467D46" w:rsidP="00467D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</w:rPr>
        <w:t>S = (h(k) + i</w:t>
      </w:r>
      <w:r w:rsidRPr="00597716">
        <w:rPr>
          <w:rFonts w:ascii="Times New Roman" w:hAnsi="Times New Roman" w:cs="Times New Roman"/>
          <w:vertAlign w:val="superscript"/>
        </w:rPr>
        <w:t>2</w:t>
      </w:r>
      <w:r w:rsidRPr="00597716">
        <w:rPr>
          <w:rFonts w:ascii="Times New Roman" w:hAnsi="Times New Roman" w:cs="Times New Roman"/>
        </w:rPr>
        <w:t>) mod m     {key k, hash function h(k), size m}</w:t>
      </w:r>
    </w:p>
    <w:p w:rsidR="00B70156" w:rsidRPr="00597716" w:rsidRDefault="00B70156" w:rsidP="00B701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Worst case for searching O(</w:t>
      </w:r>
      <w:proofErr w:type="spellStart"/>
      <w:r w:rsidRPr="00597716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597716">
        <w:rPr>
          <w:rFonts w:ascii="Times New Roman" w:hAnsi="Times New Roman" w:cs="Times New Roman"/>
          <w:sz w:val="24"/>
          <w:szCs w:val="24"/>
        </w:rPr>
        <w:t>) or O(</w:t>
      </w:r>
      <w:proofErr w:type="spellStart"/>
      <w:r w:rsidRPr="00597716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597716">
        <w:rPr>
          <w:rFonts w:ascii="Times New Roman" w:hAnsi="Times New Roman" w:cs="Times New Roman"/>
          <w:sz w:val="24"/>
          <w:szCs w:val="24"/>
        </w:rPr>
        <w:t>)</w:t>
      </w:r>
    </w:p>
    <w:p w:rsidR="00B70156" w:rsidRPr="00597716" w:rsidRDefault="00B70156" w:rsidP="00B701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Access becomes inefficient at higher load factor</w:t>
      </w:r>
    </w:p>
    <w:p w:rsidR="00B70156" w:rsidRPr="00597716" w:rsidRDefault="00B70156" w:rsidP="00B701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Insertion fails sometimes</w:t>
      </w:r>
    </w:p>
    <w:p w:rsidR="00CD09C6" w:rsidRPr="00597716" w:rsidRDefault="00CD09C6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ab/>
        <w:t>DOUBLE HASHING</w:t>
      </w:r>
    </w:p>
    <w:p w:rsidR="00467D46" w:rsidRPr="00597716" w:rsidRDefault="00467D46" w:rsidP="00B70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Two hash functions are used</w:t>
      </w:r>
    </w:p>
    <w:p w:rsidR="009E3BE7" w:rsidRPr="00597716" w:rsidRDefault="00B70156" w:rsidP="00B70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Access becomes inefficient at higher load factor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3.CUCKOO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HASHING</w:t>
      </w:r>
    </w:p>
    <w:p w:rsidR="00B70156" w:rsidRPr="00597716" w:rsidRDefault="00F676FB" w:rsidP="00B70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Hashing with worst-case O(1) lookups</w:t>
      </w:r>
    </w:p>
    <w:p w:rsidR="00F676FB" w:rsidRPr="00597716" w:rsidRDefault="00F676FB" w:rsidP="00B70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Deletions take time O(1) because only 2 locations must be checked</w:t>
      </w:r>
    </w:p>
    <w:p w:rsidR="00F676FB" w:rsidRPr="00597716" w:rsidRDefault="00F676FB" w:rsidP="00B701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Expected worst case look-up is O(log n)</w:t>
      </w:r>
    </w:p>
    <w:p w:rsidR="00CD09C6" w:rsidRPr="00597716" w:rsidRDefault="00CD09C6" w:rsidP="00CD09C6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ADVANCED INDEXING TECHNIQUES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1.BLOOM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FILTER</w:t>
      </w:r>
    </w:p>
    <w:p w:rsidR="00467D46" w:rsidRPr="00597716" w:rsidRDefault="0093616B" w:rsidP="00467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Time Complexity for Insertion and Search is O(k)</w:t>
      </w:r>
    </w:p>
    <w:p w:rsidR="0093616B" w:rsidRPr="00597716" w:rsidRDefault="0093616B" w:rsidP="00467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pace Complexity is O(m)</w:t>
      </w:r>
      <w:r w:rsidR="00467D46" w:rsidRPr="00597716">
        <w:rPr>
          <w:rFonts w:ascii="Times New Roman" w:hAnsi="Times New Roman" w:cs="Times New Roman"/>
          <w:sz w:val="24"/>
          <w:szCs w:val="24"/>
        </w:rPr>
        <w:t xml:space="preserve">      {</w:t>
      </w:r>
      <w:r w:rsidRPr="00597716">
        <w:rPr>
          <w:rFonts w:ascii="Times New Roman" w:hAnsi="Times New Roman" w:cs="Times New Roman"/>
          <w:sz w:val="24"/>
          <w:szCs w:val="24"/>
        </w:rPr>
        <w:t>M= bits , k hash function</w:t>
      </w:r>
      <w:r w:rsidR="00467D46" w:rsidRPr="00597716">
        <w:rPr>
          <w:rFonts w:ascii="Times New Roman" w:hAnsi="Times New Roman" w:cs="Times New Roman"/>
          <w:sz w:val="24"/>
          <w:szCs w:val="24"/>
        </w:rPr>
        <w:t>}</w:t>
      </w:r>
    </w:p>
    <w:p w:rsidR="00CD09C6" w:rsidRPr="00597716" w:rsidRDefault="00CD09C6" w:rsidP="00CD09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2.INVERTED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INDEX</w:t>
      </w:r>
    </w:p>
    <w:p w:rsidR="00725644" w:rsidRPr="00597716" w:rsidRDefault="00725644" w:rsidP="00725644">
      <w:pPr>
        <w:pStyle w:val="ListParagraph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59771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verted index is an data structure storing a mapping form content</w:t>
      </w:r>
    </w:p>
    <w:p w:rsidR="00725644" w:rsidRPr="00597716" w:rsidRDefault="00725644" w:rsidP="00725644">
      <w:pPr>
        <w:pStyle w:val="ListParagraph"/>
        <w:numPr>
          <w:ilvl w:val="0"/>
          <w:numId w:val="12"/>
        </w:numPr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59771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verted file index, list of references to documents for all words</w:t>
      </w:r>
    </w:p>
    <w:p w:rsidR="00725644" w:rsidRPr="00597716" w:rsidRDefault="00725644" w:rsidP="007256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ull inverted index, positions of each word is also referred in documents</w:t>
      </w:r>
    </w:p>
    <w:p w:rsidR="00CD09C6" w:rsidRPr="00597716" w:rsidRDefault="00CD09C6" w:rsidP="00CD09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3.BIG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A55C34" w:rsidRPr="00597716" w:rsidRDefault="00174C43" w:rsidP="00A55C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Maps row key, column key and timestamp</w:t>
      </w:r>
    </w:p>
    <w:p w:rsidR="00174C43" w:rsidRPr="00597716" w:rsidRDefault="00174C43" w:rsidP="00A55C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Tables are split into tablets through GFS</w:t>
      </w:r>
    </w:p>
    <w:p w:rsidR="00C44BE2" w:rsidRPr="00597716" w:rsidRDefault="00174C43" w:rsidP="00174C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It has low-latency storage stack</w:t>
      </w:r>
    </w:p>
    <w:p w:rsidR="00D3550D" w:rsidRPr="00597716" w:rsidRDefault="00D3550D" w:rsidP="00D3550D">
      <w:pPr>
        <w:rPr>
          <w:rFonts w:ascii="Times New Roman" w:hAnsi="Times New Roman" w:cs="Times New Roman"/>
          <w:b/>
          <w:sz w:val="24"/>
          <w:szCs w:val="24"/>
        </w:rPr>
      </w:pPr>
    </w:p>
    <w:p w:rsidR="00174C43" w:rsidRPr="00597716" w:rsidRDefault="00D3550D" w:rsidP="00D3550D">
      <w:p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The best indexing technique in parallel manner is Quadratic probing because</w:t>
      </w:r>
    </w:p>
    <w:p w:rsidR="00D3550D" w:rsidRPr="00597716" w:rsidRDefault="00D3550D" w:rsidP="00D35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Quadratic probing avoids primary clustering</w:t>
      </w:r>
    </w:p>
    <w:p w:rsidR="00D3550D" w:rsidRPr="00597716" w:rsidRDefault="00D3550D" w:rsidP="00D35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imple storage is required (no dynamic location)</w:t>
      </w:r>
    </w:p>
    <w:p w:rsidR="00D3550D" w:rsidRPr="00597716" w:rsidRDefault="00D3550D" w:rsidP="00D35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Faster Insertion when compared to other techniques</w:t>
      </w:r>
    </w:p>
    <w:p w:rsidR="00D3550D" w:rsidRPr="00597716" w:rsidRDefault="00D3550D" w:rsidP="00D3550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Insertion never fails</w:t>
      </w:r>
    </w:p>
    <w:p w:rsidR="00CD09C6" w:rsidRPr="00597716" w:rsidRDefault="00C44BE2" w:rsidP="00CD09C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9771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B</w:t>
      </w:r>
      <w:r w:rsidR="00D3550D" w:rsidRPr="00597716">
        <w:rPr>
          <w:rFonts w:ascii="Times New Roman" w:hAnsi="Times New Roman" w:cs="Times New Roman"/>
          <w:b/>
          <w:i/>
          <w:sz w:val="24"/>
          <w:szCs w:val="24"/>
          <w:u w:val="single"/>
        </w:rPr>
        <w:t>EST SEARCH</w:t>
      </w:r>
      <w:r w:rsidRPr="00597716">
        <w:rPr>
          <w:rFonts w:ascii="Times New Roman" w:hAnsi="Times New Roman" w:cs="Times New Roman"/>
          <w:b/>
          <w:i/>
          <w:sz w:val="24"/>
          <w:szCs w:val="24"/>
          <w:u w:val="single"/>
        </w:rPr>
        <w:t>ING TECHNIQUES IN SEQUENTIAL PARALLEL MANNER</w:t>
      </w:r>
    </w:p>
    <w:p w:rsidR="00D3550D" w:rsidRPr="00597716" w:rsidRDefault="00C44B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1.RANGE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SEARCHING</w:t>
      </w:r>
    </w:p>
    <w:p w:rsidR="00B624E2" w:rsidRPr="00597716" w:rsidRDefault="00B624E2" w:rsidP="00B62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Ford-dimensional range trees the Space and Time complexity is O(n(</w:t>
      </w:r>
      <w:proofErr w:type="spellStart"/>
      <w:r w:rsidRPr="00597716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597716">
        <w:rPr>
          <w:rFonts w:ascii="Times New Roman" w:hAnsi="Times New Roman" w:cs="Times New Roman"/>
          <w:sz w:val="24"/>
          <w:szCs w:val="24"/>
        </w:rPr>
        <w:t>)</w:t>
      </w:r>
      <w:r w:rsidRPr="00597716">
        <w:rPr>
          <w:rFonts w:ascii="Times New Roman" w:hAnsi="Times New Roman" w:cs="Times New Roman"/>
          <w:sz w:val="24"/>
          <w:szCs w:val="24"/>
          <w:vertAlign w:val="superscript"/>
        </w:rPr>
        <w:t>d-1</w:t>
      </w:r>
      <w:r w:rsidRPr="00597716">
        <w:rPr>
          <w:rFonts w:ascii="Times New Roman" w:hAnsi="Times New Roman" w:cs="Times New Roman"/>
          <w:sz w:val="24"/>
          <w:szCs w:val="24"/>
        </w:rPr>
        <w:t>)</w:t>
      </w:r>
    </w:p>
    <w:p w:rsidR="00B624E2" w:rsidRPr="00597716" w:rsidRDefault="00B624E2" w:rsidP="00B62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O(</w:t>
      </w:r>
      <w:proofErr w:type="spellStart"/>
      <w:r w:rsidRPr="00597716">
        <w:rPr>
          <w:rFonts w:ascii="Times New Roman" w:hAnsi="Times New Roman" w:cs="Times New Roman"/>
          <w:sz w:val="24"/>
          <w:szCs w:val="24"/>
        </w:rPr>
        <w:t>log</w:t>
      </w:r>
      <w:r w:rsidRPr="0059771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597716">
        <w:rPr>
          <w:rFonts w:ascii="Times New Roman" w:hAnsi="Times New Roman" w:cs="Times New Roman"/>
          <w:sz w:val="24"/>
          <w:szCs w:val="24"/>
        </w:rPr>
        <w:t>n+k</w:t>
      </w:r>
      <w:proofErr w:type="spellEnd"/>
      <w:r w:rsidRPr="00597716">
        <w:rPr>
          <w:rFonts w:ascii="Times New Roman" w:hAnsi="Times New Roman" w:cs="Times New Roman"/>
          <w:sz w:val="24"/>
          <w:szCs w:val="24"/>
        </w:rPr>
        <w:t>) is the search complexity in worst case</w:t>
      </w:r>
    </w:p>
    <w:p w:rsidR="004C19EB" w:rsidRPr="00597716" w:rsidRDefault="004C19EB" w:rsidP="00B62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ingle-Shot:</w:t>
      </w:r>
    </w:p>
    <w:p w:rsidR="004C19EB" w:rsidRPr="00597716" w:rsidRDefault="004C19EB" w:rsidP="004C19E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pace S(n) and Time T(n)</w:t>
      </w:r>
    </w:p>
    <w:p w:rsidR="00B624E2" w:rsidRPr="00597716" w:rsidRDefault="000F1526" w:rsidP="00B62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>Re</w:t>
      </w:r>
      <w:r w:rsidRPr="00597716">
        <w:rPr>
          <w:rFonts w:ascii="Times New Roman" w:hAnsi="Times New Roman" w:cs="Times New Roman"/>
          <w:sz w:val="24"/>
          <w:szCs w:val="24"/>
        </w:rPr>
        <w:t>petitive-Mode:</w:t>
      </w:r>
    </w:p>
    <w:p w:rsidR="000F1526" w:rsidRPr="00597716" w:rsidRDefault="000F1526" w:rsidP="000F152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Preprocessing time: P(n)</w:t>
      </w:r>
    </w:p>
    <w:p w:rsidR="000F1526" w:rsidRPr="00597716" w:rsidRDefault="000F1526" w:rsidP="000F152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pace occupied by Data Structures: S(n)</w:t>
      </w:r>
    </w:p>
    <w:p w:rsidR="000F1526" w:rsidRPr="00597716" w:rsidRDefault="000F1526" w:rsidP="000F152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 xml:space="preserve">Query </w:t>
      </w:r>
      <w:r w:rsidR="004C19EB" w:rsidRPr="00597716">
        <w:rPr>
          <w:rFonts w:ascii="Times New Roman" w:hAnsi="Times New Roman" w:cs="Times New Roman"/>
          <w:sz w:val="24"/>
          <w:szCs w:val="24"/>
        </w:rPr>
        <w:t>Time: Q(n)</w:t>
      </w:r>
    </w:p>
    <w:p w:rsidR="000F1526" w:rsidRPr="00597716" w:rsidRDefault="004C19EB" w:rsidP="00CD304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Dynamic Case: Update Time U(n)</w:t>
      </w:r>
    </w:p>
    <w:p w:rsidR="00C44BE2" w:rsidRPr="00597716" w:rsidRDefault="00C44B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716">
        <w:rPr>
          <w:rFonts w:ascii="Times New Roman" w:hAnsi="Times New Roman" w:cs="Times New Roman"/>
          <w:b/>
          <w:sz w:val="24"/>
          <w:szCs w:val="24"/>
        </w:rPr>
        <w:t>2.SEARCH</w:t>
      </w:r>
      <w:proofErr w:type="gramEnd"/>
      <w:r w:rsidRPr="00597716">
        <w:rPr>
          <w:rFonts w:ascii="Times New Roman" w:hAnsi="Times New Roman" w:cs="Times New Roman"/>
          <w:b/>
          <w:sz w:val="24"/>
          <w:szCs w:val="24"/>
        </w:rPr>
        <w:t xml:space="preserve"> IN MAP REDUCE</w:t>
      </w:r>
    </w:p>
    <w:p w:rsidR="000F1526" w:rsidRPr="00597716" w:rsidRDefault="000F1526" w:rsidP="000F15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`</w:t>
      </w:r>
      <w:r w:rsidR="00CD304E" w:rsidRPr="00597716">
        <w:rPr>
          <w:rFonts w:ascii="Times New Roman" w:hAnsi="Times New Roman" w:cs="Times New Roman"/>
          <w:sz w:val="24"/>
          <w:szCs w:val="24"/>
        </w:rPr>
        <w:t>uses “map”, “shuffle” and “reduce” functions</w:t>
      </w:r>
    </w:p>
    <w:p w:rsidR="00CD304E" w:rsidRPr="00597716" w:rsidRDefault="00CD304E" w:rsidP="000F15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calability is achieved</w:t>
      </w:r>
    </w:p>
    <w:p w:rsidR="00CD304E" w:rsidRPr="00597716" w:rsidRDefault="00CD304E" w:rsidP="000F15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Flexible and fast</w:t>
      </w:r>
    </w:p>
    <w:p w:rsidR="00597716" w:rsidRPr="00597716" w:rsidRDefault="00CD304E" w:rsidP="000F152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716">
        <w:rPr>
          <w:rFonts w:ascii="Times New Roman" w:hAnsi="Times New Roman" w:cs="Times New Roman"/>
          <w:sz w:val="24"/>
          <w:szCs w:val="24"/>
        </w:rPr>
        <w:t>Simple and implements parallel programming</w:t>
      </w:r>
      <w:bookmarkStart w:id="0" w:name="_GoBack"/>
      <w:bookmarkEnd w:id="0"/>
    </w:p>
    <w:p w:rsidR="00597716" w:rsidRPr="00597716" w:rsidRDefault="00597716" w:rsidP="00597716">
      <w:pPr>
        <w:rPr>
          <w:rFonts w:ascii="Times New Roman" w:hAnsi="Times New Roman" w:cs="Times New Roman"/>
        </w:rPr>
      </w:pPr>
    </w:p>
    <w:p w:rsidR="00CD304E" w:rsidRDefault="00597716" w:rsidP="0059771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>Q2. Design a parallel indexing and searching technique and implement it in spark.</w:t>
      </w:r>
    </w:p>
    <w:p w:rsidR="00597716" w:rsidRDefault="00D03C6C" w:rsidP="0059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KD Tr</w:t>
      </w:r>
      <w:r w:rsidR="005233BC">
        <w:rPr>
          <w:rFonts w:ascii="Times New Roman" w:hAnsi="Times New Roman" w:cs="Times New Roman"/>
          <w:sz w:val="24"/>
          <w:szCs w:val="24"/>
        </w:rPr>
        <w:t>ees</w:t>
      </w: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 Tree is a data structure for organizing points in K dimensional space. They are useful for several applications like searches involving in a multidimensional search key (Range queries and nearest neighbor search). They are special case of binary space portioning keys.</w:t>
      </w:r>
    </w:p>
    <w:p w:rsidR="005233BC" w:rsidRDefault="005233BC" w:rsidP="00523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constructed a KD tree and perform nearest neighbor search for the sample dataset as shown below</w:t>
      </w:r>
    </w:p>
    <w:p w:rsidR="005233BC" w:rsidRPr="005233BC" w:rsidRDefault="005233BC" w:rsidP="005233BC">
      <w:pPr>
        <w:rPr>
          <w:rFonts w:ascii="Times New Roman" w:hAnsi="Times New Roman" w:cs="Times New Roman"/>
          <w:sz w:val="24"/>
          <w:szCs w:val="24"/>
        </w:rPr>
      </w:pPr>
      <w:r w:rsidRPr="005233BC">
        <w:rPr>
          <w:rFonts w:ascii="Times New Roman" w:hAnsi="Times New Roman" w:cs="Times New Roman"/>
          <w:sz w:val="24"/>
          <w:szCs w:val="24"/>
        </w:rPr>
        <w:t>The Wikipedia example data of [(2,3), (5,4), (9,6), (4,7), (8,1), (7,2)].</w:t>
      </w: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  <w:r w:rsidRPr="005233BC">
        <w:rPr>
          <w:rFonts w:ascii="Times New Roman" w:hAnsi="Times New Roman" w:cs="Times New Roman"/>
          <w:sz w:val="24"/>
          <w:szCs w:val="24"/>
        </w:rPr>
        <w:t>For the Wikipedia ex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Pr="005233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3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ill </w:t>
      </w:r>
      <w:r w:rsidRPr="005233BC">
        <w:rPr>
          <w:rFonts w:ascii="Times New Roman" w:hAnsi="Times New Roman" w:cs="Times New Roman"/>
          <w:sz w:val="24"/>
          <w:szCs w:val="24"/>
        </w:rPr>
        <w:t xml:space="preserve">find the nearest neighbor to point (9, 2) For the random data, pick a random location and 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5233BC">
        <w:rPr>
          <w:rFonts w:ascii="Times New Roman" w:hAnsi="Times New Roman" w:cs="Times New Roman"/>
          <w:sz w:val="24"/>
          <w:szCs w:val="24"/>
        </w:rPr>
        <w:t>find the nearest neighbor.</w:t>
      </w: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5233BC" w:rsidRDefault="005233BC" w:rsidP="00597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BC" w:rsidRPr="00D03C6C" w:rsidRDefault="005233BC" w:rsidP="00597716">
      <w:pPr>
        <w:rPr>
          <w:rFonts w:ascii="Times New Roman" w:hAnsi="Times New Roman" w:cs="Times New Roman"/>
          <w:sz w:val="24"/>
          <w:szCs w:val="24"/>
        </w:rPr>
      </w:pPr>
    </w:p>
    <w:p w:rsidR="00597716" w:rsidRPr="00597716" w:rsidRDefault="00597716" w:rsidP="00597716">
      <w:pPr>
        <w:rPr>
          <w:rFonts w:ascii="Times New Roman" w:hAnsi="Times New Roman" w:cs="Times New Roman"/>
          <w:b/>
          <w:sz w:val="24"/>
          <w:szCs w:val="24"/>
        </w:rPr>
      </w:pPr>
      <w:r w:rsidRPr="00597716">
        <w:rPr>
          <w:rFonts w:ascii="Times New Roman" w:hAnsi="Times New Roman" w:cs="Times New Roman"/>
          <w:b/>
          <w:sz w:val="24"/>
          <w:szCs w:val="24"/>
        </w:rPr>
        <w:t xml:space="preserve">Q3. Apache </w:t>
      </w:r>
      <w:proofErr w:type="spellStart"/>
      <w:r w:rsidRPr="00597716">
        <w:rPr>
          <w:rFonts w:ascii="Times New Roman" w:hAnsi="Times New Roman" w:cs="Times New Roman"/>
          <w:b/>
          <w:sz w:val="24"/>
          <w:szCs w:val="24"/>
        </w:rPr>
        <w:t>Solr</w:t>
      </w:r>
      <w:proofErr w:type="spellEnd"/>
      <w:r w:rsidRPr="00597716">
        <w:rPr>
          <w:rFonts w:ascii="Times New Roman" w:hAnsi="Times New Roman" w:cs="Times New Roman"/>
          <w:b/>
          <w:sz w:val="24"/>
          <w:szCs w:val="24"/>
        </w:rPr>
        <w:t>:</w:t>
      </w:r>
    </w:p>
    <w:p w:rsidR="00597716" w:rsidRPr="00597716" w:rsidRDefault="00597716" w:rsidP="00597716">
      <w:pPr>
        <w:rPr>
          <w:rFonts w:ascii="Times New Roman" w:hAnsi="Times New Roman" w:cs="Times New Roman"/>
          <w:b/>
          <w:sz w:val="24"/>
          <w:szCs w:val="24"/>
        </w:rPr>
      </w:pPr>
    </w:p>
    <w:p w:rsidR="00597716" w:rsidRPr="00597716" w:rsidRDefault="00597716" w:rsidP="00597716">
      <w:pPr>
        <w:rPr>
          <w:rFonts w:ascii="Times New Roman" w:hAnsi="Times New Roman" w:cs="Times New Roman"/>
        </w:rPr>
      </w:pPr>
      <w:r w:rsidRPr="00597716">
        <w:rPr>
          <w:rFonts w:ascii="Times New Roman" w:hAnsi="Times New Roman" w:cs="Times New Roman"/>
          <w:noProof/>
        </w:rPr>
        <w:drawing>
          <wp:inline distT="0" distB="0" distL="0" distR="0">
            <wp:extent cx="5429250" cy="2400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rPr>
          <w:rFonts w:ascii="Times New Roman" w:hAnsi="Times New Roman" w:cs="Times New Roman"/>
        </w:rPr>
      </w:pPr>
      <w:r w:rsidRPr="00597716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</w:rPr>
        <w:t xml:space="preserve">Then </w:t>
      </w:r>
      <w:r w:rsidRPr="00597716">
        <w:rPr>
          <w:rFonts w:ascii="Times New Roman" w:hAnsi="Times New Roman" w:cs="Times New Roman"/>
          <w:sz w:val="20"/>
          <w:szCs w:val="20"/>
        </w:rPr>
        <w:t>created a core in order to be able to do index and search with the following command in command prompt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7716">
        <w:rPr>
          <w:rFonts w:ascii="Times New Roman" w:hAnsi="Times New Roman" w:cs="Times New Roman"/>
          <w:color w:val="333333"/>
          <w:sz w:val="24"/>
          <w:szCs w:val="24"/>
        </w:rPr>
        <w:t xml:space="preserve">$ </w:t>
      </w:r>
      <w:proofErr w:type="gramStart"/>
      <w:r w:rsidRPr="00597716">
        <w:rPr>
          <w:rFonts w:ascii="Times New Roman" w:hAnsi="Times New Roman" w:cs="Times New Roman"/>
          <w:color w:val="333333"/>
          <w:sz w:val="24"/>
          <w:szCs w:val="24"/>
        </w:rPr>
        <w:t>bin/</w:t>
      </w:r>
      <w:proofErr w:type="spellStart"/>
      <w:r w:rsidRPr="00597716">
        <w:rPr>
          <w:rFonts w:ascii="Times New Roman" w:hAnsi="Times New Roman" w:cs="Times New Roman"/>
          <w:color w:val="333333"/>
          <w:sz w:val="24"/>
          <w:szCs w:val="24"/>
        </w:rPr>
        <w:t>solr</w:t>
      </w:r>
      <w:proofErr w:type="spellEnd"/>
      <w:proofErr w:type="gramEnd"/>
      <w:r w:rsidRPr="00597716">
        <w:rPr>
          <w:rFonts w:ascii="Times New Roman" w:hAnsi="Times New Roman" w:cs="Times New Roman"/>
          <w:color w:val="333333"/>
          <w:sz w:val="24"/>
          <w:szCs w:val="24"/>
        </w:rPr>
        <w:t xml:space="preserve"> create -c demo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Now index files in any </w:t>
      </w:r>
      <w:proofErr w:type="gramStart"/>
      <w:r w:rsidRPr="00597716">
        <w:rPr>
          <w:rFonts w:ascii="Times New Roman" w:hAnsi="Times New Roman" w:cs="Times New Roman"/>
          <w:sz w:val="20"/>
          <w:szCs w:val="20"/>
        </w:rPr>
        <w:t>format(</w:t>
      </w:r>
      <w:proofErr w:type="spellStart"/>
      <w:proofErr w:type="gramEnd"/>
      <w:r w:rsidRPr="00597716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json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>/text/xml/folder)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I have indexed a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 xml:space="preserve"> file named moviedata.csv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2393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>Queries and their responses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1. List of rows with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movie_title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 xml:space="preserve"> Jurassic world. 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>The response also includes with rows having word as either Jurassic or World or even both.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597716">
          <w:rPr>
            <w:rStyle w:val="Hyperlink"/>
            <w:rFonts w:ascii="Times New Roman" w:hAnsi="Times New Roman" w:cs="Times New Roman"/>
            <w:sz w:val="20"/>
            <w:szCs w:val="20"/>
          </w:rPr>
          <w:t>http://localhost:8983/solr/demo/select?indent=on&amp;q=movie_title:Jurassic%20World&amp;rows=100&amp;start=0&amp;wt=csv</w:t>
        </w:r>
      </w:hyperlink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 It lists all the rows which has the word either Jurassic or world, or even both.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2. List of movies with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imdb_score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 xml:space="preserve"> in the range 8.0 and 9.0 along with year of release and director of the movie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597716">
          <w:rPr>
            <w:rStyle w:val="Hyperlink"/>
            <w:rFonts w:ascii="Times New Roman" w:hAnsi="Times New Roman" w:cs="Times New Roman"/>
            <w:sz w:val="20"/>
            <w:szCs w:val="20"/>
          </w:rPr>
          <w:t>http://localhost:8983/solr/demo/select?fl=movie_title,imdb_score,title_year,director_name&amp;indent=on&amp;q=imdb_score:[8.0%20TO%209.0]&amp;rows=500&amp;start=0&amp;wt=csv</w:t>
        </w:r>
      </w:hyperlink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>3. List of movies released in year 2015 in country USA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597716">
          <w:rPr>
            <w:rStyle w:val="Hyperlink"/>
            <w:rFonts w:ascii="Times New Roman" w:hAnsi="Times New Roman" w:cs="Times New Roman"/>
            <w:sz w:val="20"/>
            <w:szCs w:val="20"/>
          </w:rPr>
          <w:t>http://localhost:8983/solr/demo/select?fl=movie_title,title_year,country&amp;fq=title_year:2015&amp;indent=on&amp;q=country:USA&amp;rows=500&amp;start=0&amp;wt=csv</w:t>
        </w:r>
      </w:hyperlink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4. List of movies directed by peter Jackson along with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imdb_score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 xml:space="preserve">, year of release and movie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 xml:space="preserve"> likes</w:t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" w:history="1">
        <w:r w:rsidRPr="00597716">
          <w:rPr>
            <w:rStyle w:val="Hyperlink"/>
            <w:rFonts w:ascii="Times New Roman" w:hAnsi="Times New Roman" w:cs="Times New Roman"/>
            <w:sz w:val="20"/>
            <w:szCs w:val="20"/>
          </w:rPr>
          <w:t>http://localhost:8983/solr/demo/select?fl=movie_title,imdb_score,movie_facebook_likes,title_year,director_name&amp;indent=on&amp;q=director_name:Peter?Jackson&amp;rows=500&amp;start=0&amp;wt=csv</w:t>
        </w:r>
      </w:hyperlink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sz w:val="20"/>
          <w:szCs w:val="20"/>
        </w:rPr>
        <w:t xml:space="preserve">5. List of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director_name</w:t>
      </w:r>
      <w:proofErr w:type="gramStart"/>
      <w:r w:rsidRPr="00597716">
        <w:rPr>
          <w:rFonts w:ascii="Times New Roman" w:hAnsi="Times New Roman" w:cs="Times New Roman"/>
          <w:sz w:val="20"/>
          <w:szCs w:val="20"/>
        </w:rPr>
        <w:t>,movie</w:t>
      </w:r>
      <w:proofErr w:type="gramEnd"/>
      <w:r w:rsidRPr="00597716">
        <w:rPr>
          <w:rFonts w:ascii="Times New Roman" w:hAnsi="Times New Roman" w:cs="Times New Roman"/>
          <w:sz w:val="20"/>
          <w:szCs w:val="20"/>
        </w:rPr>
        <w:t>_title,imdb_score</w:t>
      </w:r>
      <w:proofErr w:type="spellEnd"/>
      <w:r w:rsidRPr="00597716">
        <w:rPr>
          <w:rFonts w:ascii="Times New Roman" w:hAnsi="Times New Roman" w:cs="Times New Roman"/>
          <w:sz w:val="20"/>
          <w:szCs w:val="20"/>
        </w:rPr>
        <w:t xml:space="preserve"> and country of the movies with genre type:</w:t>
      </w:r>
      <w:r w:rsidRPr="00597716">
        <w:rPr>
          <w:rFonts w:ascii="Times New Roman" w:hAnsi="Times New Roman" w:cs="Times New Roman"/>
        </w:rPr>
        <w:t xml:space="preserve"> </w:t>
      </w:r>
      <w:proofErr w:type="spellStart"/>
      <w:r w:rsidRPr="00597716">
        <w:rPr>
          <w:rFonts w:ascii="Times New Roman" w:hAnsi="Times New Roman" w:cs="Times New Roman"/>
          <w:sz w:val="20"/>
          <w:szCs w:val="20"/>
        </w:rPr>
        <w:t>Action|Adventure|Fantasy|Sci-Fi|Thriller</w:t>
      </w:r>
      <w:proofErr w:type="spellEnd"/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" w:history="1">
        <w:r w:rsidRPr="00597716">
          <w:rPr>
            <w:rStyle w:val="Hyperlink"/>
            <w:rFonts w:ascii="Times New Roman" w:hAnsi="Times New Roman" w:cs="Times New Roman"/>
            <w:sz w:val="20"/>
            <w:szCs w:val="20"/>
          </w:rPr>
          <w:t>http://localhost:8983/solr/demo/select?fl=director_name,movie_title,title_year,imdb_score,country&amp;indent=on&amp;q=genres:Action|Adventure|Fantasy|Sci-Fi|Thriller&amp;rows=500&amp;start=0&amp;wt=csv</w:t>
        </w:r>
      </w:hyperlink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716" w:rsidRPr="00597716" w:rsidRDefault="00597716" w:rsidP="00597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771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16" w:rsidRPr="00597716" w:rsidRDefault="00597716" w:rsidP="00597716">
      <w:pPr>
        <w:rPr>
          <w:rFonts w:ascii="Times New Roman" w:hAnsi="Times New Roman" w:cs="Times New Roman"/>
          <w:b/>
          <w:sz w:val="24"/>
          <w:szCs w:val="24"/>
        </w:rPr>
      </w:pPr>
    </w:p>
    <w:sectPr w:rsidR="00597716" w:rsidRPr="00597716" w:rsidSect="00C1373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BE8"/>
    <w:multiLevelType w:val="hybridMultilevel"/>
    <w:tmpl w:val="2FCAA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241D1"/>
    <w:multiLevelType w:val="hybridMultilevel"/>
    <w:tmpl w:val="AF58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49007F"/>
    <w:multiLevelType w:val="hybridMultilevel"/>
    <w:tmpl w:val="595E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7767"/>
    <w:multiLevelType w:val="multilevel"/>
    <w:tmpl w:val="04D6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C67C4"/>
    <w:multiLevelType w:val="hybridMultilevel"/>
    <w:tmpl w:val="0D664370"/>
    <w:lvl w:ilvl="0" w:tplc="737C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E0E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302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A3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6E2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0F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A4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C3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6C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827A6"/>
    <w:multiLevelType w:val="hybridMultilevel"/>
    <w:tmpl w:val="80641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3106E5"/>
    <w:multiLevelType w:val="hybridMultilevel"/>
    <w:tmpl w:val="656EC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132B53"/>
    <w:multiLevelType w:val="hybridMultilevel"/>
    <w:tmpl w:val="AA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427C"/>
    <w:multiLevelType w:val="hybridMultilevel"/>
    <w:tmpl w:val="9E54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D6340C"/>
    <w:multiLevelType w:val="hybridMultilevel"/>
    <w:tmpl w:val="F3B4E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25198C"/>
    <w:multiLevelType w:val="hybridMultilevel"/>
    <w:tmpl w:val="B17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D0892"/>
    <w:multiLevelType w:val="hybridMultilevel"/>
    <w:tmpl w:val="FB8C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02AD1"/>
    <w:multiLevelType w:val="hybridMultilevel"/>
    <w:tmpl w:val="821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D56C1"/>
    <w:multiLevelType w:val="hybridMultilevel"/>
    <w:tmpl w:val="3856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2D7086"/>
    <w:multiLevelType w:val="hybridMultilevel"/>
    <w:tmpl w:val="0EB0D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1C172F9"/>
    <w:multiLevelType w:val="hybridMultilevel"/>
    <w:tmpl w:val="1454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47D34"/>
    <w:multiLevelType w:val="hybridMultilevel"/>
    <w:tmpl w:val="35268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1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9C6"/>
    <w:rsid w:val="00004E82"/>
    <w:rsid w:val="000F1526"/>
    <w:rsid w:val="00174C43"/>
    <w:rsid w:val="001F56F0"/>
    <w:rsid w:val="003C15F0"/>
    <w:rsid w:val="00454CEF"/>
    <w:rsid w:val="00467D46"/>
    <w:rsid w:val="004C19EB"/>
    <w:rsid w:val="005233BC"/>
    <w:rsid w:val="00597716"/>
    <w:rsid w:val="00725644"/>
    <w:rsid w:val="0077671A"/>
    <w:rsid w:val="008C30EC"/>
    <w:rsid w:val="0093616B"/>
    <w:rsid w:val="00936A78"/>
    <w:rsid w:val="009C5D98"/>
    <w:rsid w:val="009E3BE7"/>
    <w:rsid w:val="00A55C34"/>
    <w:rsid w:val="00AA0A02"/>
    <w:rsid w:val="00B00787"/>
    <w:rsid w:val="00B624E2"/>
    <w:rsid w:val="00B70156"/>
    <w:rsid w:val="00C272BC"/>
    <w:rsid w:val="00C44BE2"/>
    <w:rsid w:val="00CD09C6"/>
    <w:rsid w:val="00CD304E"/>
    <w:rsid w:val="00D03C6C"/>
    <w:rsid w:val="00D3550D"/>
    <w:rsid w:val="00E245E3"/>
    <w:rsid w:val="00F6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7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5644"/>
  </w:style>
  <w:style w:type="character" w:styleId="Hyperlink">
    <w:name w:val="Hyperlink"/>
    <w:basedOn w:val="DefaultParagraphFont"/>
    <w:uiPriority w:val="99"/>
    <w:semiHidden/>
    <w:unhideWhenUsed/>
    <w:rsid w:val="007256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983/solr/demo/select?indent=on&amp;q=movie_title:Jurassic%20World&amp;rows=100&amp;start=0&amp;wt=csv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://localhost:8983/solr/demo/select?fl=director_name,movie_title,title_year,imdb_score,country&amp;indent=on&amp;q=genres:Action|Adventure|Fantasy|Sci-Fi|Thriller&amp;rows=500&amp;start=0&amp;wt=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983/solr/demo/select?fl=movie_title,imdb_score,title_year,director_name&amp;indent=on&amp;q=imdb_score:%5b8.0%20TO%209.0%5d&amp;rows=500&amp;start=0&amp;wt=csv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localhost:8983/solr/demo/select?fl=movie_title,title_year,country&amp;fq=title_year:2015&amp;indent=on&amp;q=country:USA&amp;rows=500&amp;start=0&amp;wt=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localhost:8983/solr/demo/select?fl=movie_title,imdb_score,movie_facebook_likes,title_year,director_name&amp;indent=on&amp;q=director_name:Peter?Jackson&amp;rows=500&amp;start=0&amp;wt=csv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BADE-9A9F-4BEB-A634-A6C222B3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DIDIGAM</dc:creator>
  <cp:keywords/>
  <dc:description/>
  <cp:lastModifiedBy>DEEPU</cp:lastModifiedBy>
  <cp:revision>18</cp:revision>
  <dcterms:created xsi:type="dcterms:W3CDTF">2016-10-01T18:49:00Z</dcterms:created>
  <dcterms:modified xsi:type="dcterms:W3CDTF">2016-10-03T02:16:00Z</dcterms:modified>
</cp:coreProperties>
</file>